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27A518B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84ABE06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9B5BFB0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DD1FF35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EB8BFE1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47A5EED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95A8539" w14:textId="77777777" w:rsidR="006041D1" w:rsidRDefault="006041D1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7C4635E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61010F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190A13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</w:t>
      </w:r>
      <w:r w:rsidR="00ED5D33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190A1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61010F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7</w:t>
      </w:r>
      <w:r w:rsidR="00ED5D3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ию</w:t>
      </w:r>
      <w:r w:rsidR="00BC3DB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л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42AFAD06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</w:t>
      </w:r>
      <w:proofErr w:type="gramStart"/>
      <w:r w:rsidR="00723EF8" w:rsidRPr="005C5768">
        <w:rPr>
          <w:rFonts w:ascii="Times New Roman" w:hAnsi="Times New Roman"/>
          <w:sz w:val="28"/>
          <w:szCs w:val="28"/>
        </w:rPr>
        <w:t xml:space="preserve">добра»  </w:t>
      </w:r>
      <w:r w:rsidRPr="005C5768">
        <w:rPr>
          <w:rFonts w:ascii="Times New Roman" w:hAnsi="Times New Roman"/>
          <w:sz w:val="28"/>
          <w:szCs w:val="28"/>
        </w:rPr>
        <w:t>ИН</w:t>
      </w:r>
      <w:proofErr w:type="gramEnd"/>
      <w:r w:rsidRPr="005C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EA03BAF" w14:textId="1100B0ED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6A5A">
        <w:rPr>
          <w:rFonts w:ascii="Times New Roman" w:hAnsi="Times New Roman"/>
          <w:sz w:val="28"/>
          <w:szCs w:val="28"/>
        </w:rPr>
        <w:t xml:space="preserve">Выставка «Золотая коллекция», приуроченная ко Дню Независимости Республики Беларусь (из художественного фонда Общественного объединения «Белорусский союз художников»)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D322932" w14:textId="6845D1CE" w:rsidR="006D6360" w:rsidRPr="006D6360" w:rsidRDefault="009849D4" w:rsidP="006D63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360" w:rsidRPr="006D6360">
        <w:rPr>
          <w:rFonts w:ascii="Times New Roman" w:hAnsi="Times New Roman"/>
          <w:sz w:val="28"/>
          <w:szCs w:val="28"/>
        </w:rPr>
        <w:t>Выставка фотографий Галины Галеевой (с 01.07 по 31.07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19464F81" w14:textId="77777777" w:rsidR="00723EF8" w:rsidRDefault="00723EF8" w:rsidP="00723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3EF8">
        <w:rPr>
          <w:rFonts w:ascii="Times New Roman" w:hAnsi="Times New Roman"/>
          <w:sz w:val="28"/>
          <w:szCs w:val="28"/>
        </w:rPr>
        <w:t xml:space="preserve">Персональная выставка резьбы </w:t>
      </w:r>
      <w:proofErr w:type="spellStart"/>
      <w:r w:rsidRPr="00723EF8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Pr="00723EF8">
        <w:rPr>
          <w:rFonts w:ascii="Times New Roman" w:hAnsi="Times New Roman"/>
          <w:sz w:val="28"/>
          <w:szCs w:val="28"/>
        </w:rPr>
        <w:t xml:space="preserve"> «Поэма о дереве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EF6B9CC" w14:textId="50371A31" w:rsidR="00723EF8" w:rsidRDefault="009849D4" w:rsidP="00723E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37E7593B" w14:textId="77777777" w:rsidR="00723EF8" w:rsidRDefault="00723EF8" w:rsidP="009849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23A3C668" w:rsidR="00F25953" w:rsidRPr="00A44C27" w:rsidRDefault="00861BC4" w:rsidP="00723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 </w:t>
      </w:r>
      <w:r w:rsidR="001E4EDA">
        <w:rPr>
          <w:rFonts w:ascii="Times New Roman" w:hAnsi="Times New Roman"/>
          <w:b/>
          <w:sz w:val="28"/>
          <w:szCs w:val="28"/>
        </w:rPr>
        <w:t xml:space="preserve"> </w:t>
      </w:r>
      <w:r w:rsidR="002C3D6A">
        <w:rPr>
          <w:rFonts w:ascii="Times New Roman" w:hAnsi="Times New Roman"/>
          <w:b/>
          <w:sz w:val="28"/>
          <w:szCs w:val="28"/>
        </w:rPr>
        <w:t xml:space="preserve">   </w:t>
      </w:r>
      <w:r w:rsidR="001E4EDA">
        <w:rPr>
          <w:rFonts w:ascii="Times New Roman" w:hAnsi="Times New Roman"/>
          <w:b/>
          <w:sz w:val="28"/>
          <w:szCs w:val="28"/>
        </w:rPr>
        <w:t xml:space="preserve">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0492D62" w14:textId="3810D646" w:rsidR="00835630" w:rsidRPr="00835630" w:rsidRDefault="00835630" w:rsidP="0083563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16458798"/>
      <w:r w:rsidRPr="00835630">
        <w:rPr>
          <w:rFonts w:ascii="Times New Roman" w:hAnsi="Times New Roman"/>
          <w:bCs/>
          <w:color w:val="000000" w:themeColor="text1"/>
          <w:sz w:val="28"/>
          <w:szCs w:val="28"/>
        </w:rPr>
        <w:t>23 ию</w:t>
      </w:r>
      <w:r w:rsidR="002B0A39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Pr="00835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</w:t>
      </w:r>
      <w:proofErr w:type="gramStart"/>
      <w:r w:rsidRPr="00835630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83563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835630">
        <w:rPr>
          <w:rFonts w:ascii="Times New Roman" w:hAnsi="Times New Roman"/>
          <w:color w:val="000000" w:themeColor="text1"/>
          <w:sz w:val="28"/>
          <w:szCs w:val="28"/>
        </w:rPr>
        <w:t>Конкурсно</w:t>
      </w:r>
      <w:proofErr w:type="spellEnd"/>
      <w:proofErr w:type="gramEnd"/>
      <w:r w:rsidRPr="00835630">
        <w:rPr>
          <w:rFonts w:ascii="Times New Roman" w:hAnsi="Times New Roman"/>
          <w:color w:val="000000" w:themeColor="text1"/>
          <w:sz w:val="28"/>
          <w:szCs w:val="28"/>
        </w:rPr>
        <w:t>-игровая программа «Лето не для скуки, если книгу взял ты в руки»</w:t>
      </w:r>
      <w:r w:rsidRPr="008356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35630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835630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25EDAF3" w14:textId="77777777" w:rsidR="00835630" w:rsidRDefault="00835630" w:rsidP="0083563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6BF10D" w14:textId="77777777" w:rsidR="002B0A39" w:rsidRDefault="002B0A39" w:rsidP="0083563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1BB224" w14:textId="14AB39D6" w:rsidR="002B0A39" w:rsidRDefault="002C3D6A" w:rsidP="002C3D6A">
      <w:pPr>
        <w:tabs>
          <w:tab w:val="left" w:pos="20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B0A39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0B8DEFE4" w14:textId="77777777" w:rsidR="002B0A39" w:rsidRDefault="002B0A39" w:rsidP="002B0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5F38A504" w14:textId="77777777" w:rsidR="002B0A39" w:rsidRDefault="002B0A39" w:rsidP="002B0A3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3AA9289D" w14:textId="54975B06" w:rsidR="002B0A39" w:rsidRDefault="002B0A39" w:rsidP="00D5648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3 июля,16.00 </w:t>
      </w:r>
      <w:r w:rsidR="00C7737D">
        <w:rPr>
          <w:rFonts w:ascii="Times New Roman" w:hAnsi="Times New Roman"/>
          <w:sz w:val="28"/>
          <w:szCs w:val="28"/>
        </w:rPr>
        <w:t xml:space="preserve">Праздник </w:t>
      </w:r>
      <w:r>
        <w:rPr>
          <w:rFonts w:ascii="Times New Roman" w:hAnsi="Times New Roman"/>
          <w:sz w:val="28"/>
          <w:szCs w:val="28"/>
        </w:rPr>
        <w:t xml:space="preserve">«Фестиваль красок </w:t>
      </w:r>
      <w:r w:rsidR="00C7737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ли» (Детский парк «Сказочная страна»)</w:t>
      </w:r>
    </w:p>
    <w:p w14:paraId="12B60440" w14:textId="4946D196" w:rsidR="00A22978" w:rsidRDefault="00A22978" w:rsidP="00A22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6BCDC6BE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4E4967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2FD83DF" w14:textId="77777777" w:rsidR="00D56489" w:rsidRDefault="00D56489" w:rsidP="00D56489">
      <w:pPr>
        <w:tabs>
          <w:tab w:val="left" w:pos="3012"/>
          <w:tab w:val="center" w:pos="4677"/>
        </w:tabs>
        <w:rPr>
          <w:rFonts w:ascii="Times New Roman" w:hAnsi="Times New Roman"/>
          <w:sz w:val="28"/>
          <w:szCs w:val="28"/>
        </w:rPr>
      </w:pPr>
      <w:r w:rsidRPr="00D56489">
        <w:rPr>
          <w:rFonts w:ascii="Times New Roman" w:hAnsi="Times New Roman"/>
          <w:bCs/>
          <w:sz w:val="28"/>
          <w:szCs w:val="28"/>
          <w:lang w:val="be-BY"/>
        </w:rPr>
        <w:t>22</w:t>
      </w:r>
      <w:r w:rsidRPr="00D56489">
        <w:rPr>
          <w:rFonts w:ascii="Times New Roman" w:hAnsi="Times New Roman"/>
          <w:bCs/>
          <w:sz w:val="28"/>
          <w:szCs w:val="28"/>
        </w:rPr>
        <w:t xml:space="preserve"> июл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048C5EE" w14:textId="77777777" w:rsidR="00A22978" w:rsidRDefault="00A22978" w:rsidP="009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9EA933" w14:textId="74F22FB0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28192896" w14:textId="3678C11A" w:rsidR="00264A16" w:rsidRDefault="008C582C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21 июля, 15.00 Тематическая вечеринка «Водная тусовка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CA9215E" w14:textId="77777777" w:rsidR="00200E45" w:rsidRDefault="00200E45" w:rsidP="0043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DFE0B6" w14:textId="77777777" w:rsidR="003E44E5" w:rsidRDefault="003E44E5" w:rsidP="0043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79C274C" w14:textId="6C03C2F6" w:rsidR="00257D6B" w:rsidRDefault="00257D6B" w:rsidP="002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ля, 12.00 Праздник «Деревенька моя» (</w:t>
      </w:r>
      <w:proofErr w:type="spellStart"/>
      <w:r w:rsidR="002F13B9">
        <w:rPr>
          <w:rFonts w:ascii="Times New Roman" w:hAnsi="Times New Roman"/>
          <w:sz w:val="28"/>
          <w:szCs w:val="28"/>
        </w:rPr>
        <w:t>д.Озерок</w:t>
      </w:r>
      <w:proofErr w:type="spellEnd"/>
      <w:r w:rsidR="002F13B9">
        <w:rPr>
          <w:rFonts w:ascii="Times New Roman" w:hAnsi="Times New Roman"/>
          <w:sz w:val="28"/>
          <w:szCs w:val="28"/>
        </w:rPr>
        <w:t>, Запольский СК)</w:t>
      </w:r>
    </w:p>
    <w:p w14:paraId="23139B53" w14:textId="314FB570" w:rsidR="009D5677" w:rsidRDefault="009D5677" w:rsidP="002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июля, 12.00 Спортивно-игровая программа «Мы идём по следу»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клуб)</w:t>
      </w:r>
    </w:p>
    <w:p w14:paraId="559E7F85" w14:textId="6AB6B727" w:rsidR="00B63F5A" w:rsidRDefault="00B63F5A" w:rsidP="002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ля, 17.00 Мини-концерт «Волшебный мир музыки» (Высоковский СДК)</w:t>
      </w:r>
    </w:p>
    <w:p w14:paraId="070C437C" w14:textId="5EF95779" w:rsidR="00B44C35" w:rsidRDefault="00B44C35" w:rsidP="002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ля, 18.00 Викторина «Колесо истории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1AF223D" w14:textId="12896C9A" w:rsidR="002F13B9" w:rsidRDefault="002F13B9" w:rsidP="002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ля, 19.00 Танцевально-развлекательная программа «Музыкальная карусель» (Запольский СК)</w:t>
      </w:r>
    </w:p>
    <w:p w14:paraId="7AE8D1E3" w14:textId="5D710713" w:rsidR="006076E7" w:rsidRDefault="006076E7" w:rsidP="006D2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ля, 12.00 Праздник деревни «Живи и процветай, село моё родное» (</w:t>
      </w:r>
      <w:proofErr w:type="spellStart"/>
      <w:r>
        <w:rPr>
          <w:rFonts w:ascii="Times New Roman" w:hAnsi="Times New Roman"/>
          <w:sz w:val="28"/>
          <w:szCs w:val="28"/>
        </w:rPr>
        <w:t>д.Дубов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217DF">
        <w:rPr>
          <w:rFonts w:ascii="Times New Roman" w:hAnsi="Times New Roman"/>
          <w:sz w:val="28"/>
          <w:szCs w:val="28"/>
        </w:rPr>
        <w:t>СК-Б)</w:t>
      </w:r>
    </w:p>
    <w:p w14:paraId="7E6E6D82" w14:textId="77777777" w:rsidR="005148D3" w:rsidRDefault="005148D3" w:rsidP="0077200F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ля, 17.00 </w:t>
      </w:r>
      <w:r w:rsidRPr="007C20D4">
        <w:rPr>
          <w:rFonts w:ascii="Times New Roman" w:hAnsi="Times New Roman"/>
          <w:sz w:val="28"/>
          <w:szCs w:val="28"/>
        </w:rPr>
        <w:t xml:space="preserve">Праздник деревни Лисуны «Село родное дарит </w:t>
      </w:r>
      <w:proofErr w:type="gramStart"/>
      <w:r w:rsidRPr="007C20D4">
        <w:rPr>
          <w:rFonts w:ascii="Times New Roman" w:hAnsi="Times New Roman"/>
          <w:sz w:val="28"/>
          <w:szCs w:val="28"/>
        </w:rPr>
        <w:t xml:space="preserve">вдохновенье» </w:t>
      </w:r>
      <w:r w:rsidRPr="00A933D5">
        <w:rPr>
          <w:rFonts w:ascii="Times New Roman" w:hAnsi="Times New Roman"/>
          <w:sz w:val="28"/>
          <w:szCs w:val="28"/>
        </w:rPr>
        <w:t xml:space="preserve">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4DA1DD06" w14:textId="0A0A1347" w:rsidR="00205652" w:rsidRDefault="00205652" w:rsidP="0077200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2 июля,18.00 </w:t>
      </w:r>
      <w:r w:rsidRPr="00E32839">
        <w:rPr>
          <w:rFonts w:ascii="Times New Roman" w:hAnsi="Times New Roman"/>
          <w:sz w:val="28"/>
          <w:szCs w:val="28"/>
          <w:lang w:eastAsia="be-BY"/>
        </w:rPr>
        <w:t>Праздник деревни</w:t>
      </w:r>
      <w:r w:rsidRPr="00E32839"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 w:rsidRPr="00E32839">
        <w:rPr>
          <w:rFonts w:ascii="Times New Roman" w:hAnsi="Times New Roman"/>
          <w:sz w:val="28"/>
          <w:szCs w:val="28"/>
          <w:lang w:eastAsia="be-BY"/>
        </w:rPr>
        <w:t xml:space="preserve">«Деревня гуляй – народ отдыхай» </w:t>
      </w: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.Старое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Хоробров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06C6DBD" w14:textId="4671965F" w:rsidR="00B44C35" w:rsidRDefault="00B44C35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2 ию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53879157" w14:textId="2094EB71" w:rsidR="002C0DFC" w:rsidRDefault="002C0DFC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2 июля, 21.00 Танцевальный вечер «Калейдоскоп мелодий» (Межевский СДК)</w:t>
      </w:r>
    </w:p>
    <w:p w14:paraId="1E9223C2" w14:textId="18E5C580" w:rsidR="00341585" w:rsidRDefault="00341585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июля, 13.00 Детская дискотека «Угадай-к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E725057" w14:textId="6A80CD62" w:rsidR="00A42099" w:rsidRDefault="00A42099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3 июля, 15.00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-развлекательная программа для детей «Минута слав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69F45487" w14:textId="43A8FCA4" w:rsidR="00B113F7" w:rsidRDefault="00B113F7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5 июля, 19.00 Театрализованное представление «Каникулы в </w:t>
      </w:r>
      <w:r>
        <w:rPr>
          <w:rFonts w:ascii="Times New Roman" w:hAnsi="Times New Roman"/>
          <w:sz w:val="28"/>
          <w:szCs w:val="28"/>
          <w:lang w:eastAsia="be-BY"/>
        </w:rPr>
        <w:lastRenderedPageBreak/>
        <w:t>Простоквашино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CCCDBFD" w14:textId="5400F363" w:rsidR="00505BB1" w:rsidRDefault="00505BB1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5 июля, 19.00 Викторина для молодёжи «Буква «А», буква «Я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DD8629F" w14:textId="12F932F9" w:rsidR="001E5516" w:rsidRDefault="001E5516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6 июля, 13.00 Праздник сладкоежек «Карамельк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07E9100C" w14:textId="563B3B19" w:rsidR="005D259D" w:rsidRDefault="005D259D" w:rsidP="002F13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6 июля, 17.00 Игровая программа «Смайлики» (Зубовский СДК) </w:t>
      </w:r>
    </w:p>
    <w:p w14:paraId="4F979BEE" w14:textId="48015426" w:rsidR="00D737FB" w:rsidRDefault="00835B1E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be-BY"/>
        </w:rPr>
        <w:t xml:space="preserve">27 июля, 12.00 Спортивно-игровая программа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val="be-BY"/>
        </w:rPr>
        <w:t>В страну Спортландию</w:t>
      </w:r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110A90E0" w14:textId="53880044" w:rsidR="00B44C35" w:rsidRDefault="00B44C35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июля, 17.00 Информационная программа «Наши дети и улиц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5BB59D00" w14:textId="7F6567CE" w:rsidR="000E0E3F" w:rsidRDefault="000E0E3F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 июля, 15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портланд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Спортивные батали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6A04B850" w14:textId="5EE54ED0" w:rsidR="00A42099" w:rsidRDefault="00A42099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 июля, 15.30 Литературная викторина «Жили-были…» 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276B2370" w14:textId="22B33D28" w:rsidR="009D5677" w:rsidRDefault="0077200F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июля, 15.30 Детская дискотек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К)</w:t>
      </w:r>
    </w:p>
    <w:p w14:paraId="4F6E370A" w14:textId="77777777" w:rsidR="00341585" w:rsidRDefault="00341585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576CDB9A" w14:textId="0B432F48" w:rsidR="00317FAC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sectPr w:rsidR="00317FAC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F19D" w14:textId="77777777" w:rsidR="00E30C46" w:rsidRDefault="00E30C46" w:rsidP="009E24EB">
      <w:pPr>
        <w:spacing w:after="0" w:line="240" w:lineRule="auto"/>
      </w:pPr>
      <w:r>
        <w:separator/>
      </w:r>
    </w:p>
  </w:endnote>
  <w:endnote w:type="continuationSeparator" w:id="0">
    <w:p w14:paraId="692CBF77" w14:textId="77777777" w:rsidR="00E30C46" w:rsidRDefault="00E30C46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DA2C" w14:textId="77777777" w:rsidR="00E30C46" w:rsidRDefault="00E30C46" w:rsidP="009E24EB">
      <w:pPr>
        <w:spacing w:after="0" w:line="240" w:lineRule="auto"/>
      </w:pPr>
      <w:r>
        <w:separator/>
      </w:r>
    </w:p>
  </w:footnote>
  <w:footnote w:type="continuationSeparator" w:id="0">
    <w:p w14:paraId="40059EFE" w14:textId="77777777" w:rsidR="00E30C46" w:rsidRDefault="00E30C46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0B43"/>
    <w:rsid w:val="0005119F"/>
    <w:rsid w:val="00051A58"/>
    <w:rsid w:val="00051E7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337A"/>
    <w:rsid w:val="002B35BF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D6A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E4A"/>
    <w:rsid w:val="003D22E2"/>
    <w:rsid w:val="003D28A9"/>
    <w:rsid w:val="003D2E9C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1D1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9AC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FC"/>
    <w:rsid w:val="008B71CC"/>
    <w:rsid w:val="008B71FB"/>
    <w:rsid w:val="008B7705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B76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0C4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498</cp:revision>
  <cp:lastPrinted>2023-06-30T08:06:00Z</cp:lastPrinted>
  <dcterms:created xsi:type="dcterms:W3CDTF">2022-02-23T13:51:00Z</dcterms:created>
  <dcterms:modified xsi:type="dcterms:W3CDTF">2023-07-13T11:32:00Z</dcterms:modified>
</cp:coreProperties>
</file>